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红色少年传奇  小英雄雷鸣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红色少年传奇  小英雄雷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47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抗日红色少年传奇  小英雄雷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